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7F" w:rsidRPr="006A217F" w:rsidRDefault="006A217F" w:rsidP="006A21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ИНДИВИДУАЛЬНЫЙ ПРЕДПРИНИМАТЕЛЬ</w:t>
      </w:r>
    </w:p>
    <w:p w:rsidR="006A217F" w:rsidRPr="006A217F" w:rsidRDefault="006A217F" w:rsidP="006A21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ЕВТУШЕВСКАЯ МАРИНА ВЛАДИМИРОВНА</w:t>
      </w:r>
    </w:p>
    <w:p w:rsid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ab/>
      </w:r>
    </w:p>
    <w:p w:rsid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6A217F" w:rsidRP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УТВЕРЖДАЮ</w:t>
      </w:r>
    </w:p>
    <w:p w:rsidR="006A217F" w:rsidRP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Индивидуальный предприниматель</w:t>
      </w:r>
    </w:p>
    <w:p w:rsidR="006A217F" w:rsidRP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______________ </w:t>
      </w:r>
      <w:proofErr w:type="spellStart"/>
      <w:r w:rsidR="00952023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Евтушевская</w:t>
      </w:r>
      <w:proofErr w:type="spellEnd"/>
      <w:r w:rsidR="00952023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М.В.</w:t>
      </w:r>
    </w:p>
    <w:p w:rsidR="00170E52" w:rsidRPr="00170E52" w:rsidRDefault="00952023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«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_</w:t>
      </w:r>
      <w:r w:rsidR="006A217F" w:rsidRPr="00952023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14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__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 __</w:t>
      </w:r>
      <w:r w:rsidR="006A217F" w:rsidRPr="00A27F3E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декабря</w:t>
      </w:r>
      <w:r w:rsidR="00A27F3E" w:rsidRPr="00A27F3E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 xml:space="preserve"> 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20</w:t>
      </w:r>
      <w:r w:rsidR="006A217F" w:rsidRPr="00A27F3E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20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г.</w:t>
      </w:r>
    </w:p>
    <w:p w:rsid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6A217F" w:rsidRDefault="006A217F" w:rsidP="006A21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17F" w:rsidRPr="006A217F" w:rsidRDefault="006A217F" w:rsidP="006A21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534B39" w:rsidRPr="006A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534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АЗВИВАЮЩАЯ</w:t>
      </w:r>
      <w:r w:rsidRPr="006A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  <w:r w:rsidR="00D5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D5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ГУМАНИТАРНОЙ НАПРАВЛЕННОСТИ</w:t>
      </w:r>
      <w:bookmarkEnd w:id="0"/>
    </w:p>
    <w:p w:rsidR="006A217F" w:rsidRPr="006A217F" w:rsidRDefault="006A217F" w:rsidP="006A2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«ВИЗАЖИСТ»</w:t>
      </w:r>
    </w:p>
    <w:p w:rsidR="006A217F" w:rsidRPr="006A217F" w:rsidRDefault="006A217F" w:rsidP="006A21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ое образование взрослых)</w:t>
      </w: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170E52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Срок реализации программы – </w:t>
      </w:r>
      <w:r w:rsid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72 ч.</w:t>
      </w: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6A217F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lastRenderedPageBreak/>
        <w:t>г. Кисловодск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r w:rsidR="00170E52" w:rsidRPr="00170E52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2020г.</w:t>
      </w:r>
    </w:p>
    <w:p w:rsidR="006A217F" w:rsidRPr="009A4E06" w:rsidRDefault="006A217F" w:rsidP="006A2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программы: </w:t>
      </w:r>
    </w:p>
    <w:p w:rsidR="006A217F" w:rsidRPr="009A4E06" w:rsidRDefault="006A217F" w:rsidP="006A2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9B5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ладимировна</w:t>
      </w:r>
      <w:r w:rsidRPr="009A4E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A217F" w:rsidRDefault="006A217F" w:rsidP="0017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217F" w:rsidRDefault="006A217F" w:rsidP="0017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 визажа, являясь одним из видов художественно-прикладного творчества, более других связано с человеком, даже неотделимо от него. 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ж – один из элементов мировой и национальной культуры. В ней, как в капле воды, отражен огромный мир: политические и исторические события, опыт народов, темперамент и образ жизни, культурные особенности, художественные направления и стили, взаимоотношения мужчины и женщины, изменения моды и т.д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изучается исторический и культурный опыт человечества в данной области творчества. Изучение истории развития искусства визажа помогает глубже понять и почувствовать свое место и значение в ряду других народов, свои национальные особенности, преемственность национальных традиций не только в макияже, но и самом образе жизни. 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учебной дисциплины </w:t>
      </w:r>
      <w:r w:rsidRPr="00170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й целью курса является содействие профессиональному самоопределению обучающихся путем приобретения специальных знаний, умений и навыков в области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истики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е внимание в программе уделяется изучению современных технологий макияжа. Это позволяет студентами осуществлять профессиональные пробы, оценивать свои возможности и использовать знания и умения в дальнейшем в выбранной профессии. В процессе обучения используются такие формы проведения занятий, как: рассказ, объяснение, беседа с элементами визуализации. На каждом занятии предусматривается включение студентами в практическую деятельность продуктивного, творческого характера. В процессе обучения используются дидактические материалы - для личного использования студентами на уроках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чебной дисциплины</w:t>
      </w:r>
    </w:p>
    <w:p w:rsidR="00170E52" w:rsidRPr="00170E52" w:rsidRDefault="00170E52" w:rsidP="00170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ое приобретение студентами специальных знаний, умений и навыков в области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истики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специальных профессиональных знаний в области визаж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познавательно-трудовой активности, профессиональной мобильности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знакомление с основами современного визаж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ение профессионального самоопределения в условиях рынка труда и профессий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мирование творческой личности, развитие эстетического чувства у студентов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владение начальными трудовыми навыками в искусстве составления профессионального макияжа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образовательной учебной дисциплины «Техника визажа» завершае</w:t>
      </w:r>
      <w:r w:rsidR="0060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одведением итогов в форме </w:t>
      </w:r>
      <w:r w:rsidRPr="00170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фференцированного зачета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мках промежуточной аттестации студентов. 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ограммного материала студент должен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лучить представление о строении кожи и ее основных физиологических функциях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х косметических технологиях ухода за кожей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ористической теории и ее применении в цветовой палитре для каждого человек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сеннем, летнем, осеннем и зимнем типах человек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ах коррекции формы лица, глаз, губ, бровей с помощью макияж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видах и правилах проведения макияжа и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акияжа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ных возрастных групп; средствах и принадлежностях, используемых в работе визажист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ых техниках работы визажист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и подготовительных работ и заключительных работ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я нанесения тональных средств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подводки глаз различными вариантам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нанесения различных видов теней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макияжа губ различными косметическими средствами, особенности нанесения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я салонного дневного, свадебного, вечернего, фантазийного,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okyeyes</w:t>
      </w:r>
      <w:proofErr w:type="spellEnd"/>
      <w:r w:rsidR="0060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ымчатый глаз), для фото, видео макияжа,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рабочее место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подготовительные и заключительные работы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фессиональными инструментами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бодно ориентироваться широком ассортименте готовой косметической продукции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ррекцию формы лица, глаз, губ, бровей с помощью косметических средств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, салонный и специфический макияж,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ррекцию бровей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на освоение учебной дисциплины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72 часов, в том числе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– 30 часа;</w:t>
      </w:r>
    </w:p>
    <w:p w:rsid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– 42 часа</w:t>
      </w:r>
    </w:p>
    <w:p w:rsidR="005275C5" w:rsidRPr="005275C5" w:rsidRDefault="005275C5" w:rsidP="00527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документ: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обучения выдаётся </w:t>
      </w:r>
      <w:r w:rsidRPr="00527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тификат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образца </w:t>
      </w:r>
    </w:p>
    <w:p w:rsidR="005275C5" w:rsidRPr="00170E52" w:rsidRDefault="005275C5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5C5" w:rsidRDefault="005275C5" w:rsidP="005275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A205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словиям реализации программы</w:t>
      </w:r>
    </w:p>
    <w:p w:rsidR="005275C5" w:rsidRPr="005275C5" w:rsidRDefault="005275C5" w:rsidP="005275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кадровым условиям реализации образовательной программы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ый процесс по образовательной программе обеспечивает преподаватели, соответствующие требованиям в сфере образования. Преподаватели должны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и повышение квалификации по направлению подготовки «Образование и педагогика». 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аттестации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, обучающихся применяются: текущий, промежуточный и итоговый контроль.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Текущий контроль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успеваемости обучающихся представляет систематическую проверку учебных достижений обучающихся, проводимую преподавателем в ходе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ения образовательной деятельности в соответствии с образовательной программой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ой программы.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результатов подготовки осуществляется преподавателем учебной группы в ходе изучения каждой темы на каждом занятии, в целях получения информации: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выполнении требуемых действий в процессе учебной деятельности;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правильности выполнения требуемых действий;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соответствии формы действия данному этапу усвоения учебного материала;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формировании действия с должной мерой обобщения, освоения                    </w:t>
      </w:r>
      <w:proofErr w:type="gramStart"/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proofErr w:type="gramEnd"/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сти</w:t>
      </w:r>
      <w:proofErr w:type="spellEnd"/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строты выполнения и др.) и т.д.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4.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– это установление уровня достижения результатов освоения учебных тем предусмотренных образовательной программой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оведения промежуточной аттестации являются: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ая оценка уровня компетенций обучающихся с учетом целей обучения, требований к усвоению содержания программы, рассмотрение вопросов о предоставлении обучающимся по результатам обучения выдачи соответствующих документов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 промежуточной аттестации: проверка знаний, обучающихся осуществляется путем проведения практической работы по теме программы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аттестация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ополнительной образовательной программы завершается итоговой аттестацией обучающихся в форме, определяемой образовательной организацией самостоятельно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К итоговой аттестации допускается обучающийся, не имеющий задолженности и в полном объеме выполнивший учебный план (индивидуальный учебный план) по дополнительной образовательной программе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ремени аттестационных испытаний, входящих в итоговую аттестацию обучающихся, устанавливается учебным планом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не может быть заменена оценкой уровня знаний на основе текущего контроля успеваемости и промежуточной аттестации обучающихся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 проводится в форме выполнения практической работы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сдачи зачета является - «зачтено»/не зачтено»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ели, освоившие учебную программу и прошедшие итоговую аттестацию, получают сертификат установленного образца об обучении. </w:t>
      </w:r>
    </w:p>
    <w:p w:rsid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ям, показавшим неудовлетворительные знания данной учебной программы, выдается справка о прослушанной дополнительной программе.</w:t>
      </w:r>
    </w:p>
    <w:p w:rsid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.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ования к материально-техническому и учебно-методическому обеспечению реализации программы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занятий, текущего контроля и промежуточной аттестации: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ми местами для удобного размещения слушателей учебной группы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м местом преподавателя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экраном для проецирования видеоинформации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мультимедийным видеопроектором с компьютерным управлением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ерсональным компьютером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ом учебно-методических материалов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ушетка косметологическая;</w:t>
      </w:r>
    </w:p>
    <w:p w:rsidR="005275C5" w:rsidRPr="005275C5" w:rsidRDefault="005275C5" w:rsidP="004C5139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валик для головы;</w:t>
      </w:r>
      <w:r w:rsidR="004C51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расходные материалы,</w:t>
      </w:r>
    </w:p>
    <w:p w:rsid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кольцевая лампа.</w:t>
      </w:r>
    </w:p>
    <w:p w:rsidR="005823CA" w:rsidRDefault="005823CA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3CA" w:rsidRPr="005275C5" w:rsidRDefault="005823CA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E52" w:rsidRPr="00435242" w:rsidRDefault="00435242" w:rsidP="004352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труктура и содержание программы</w:t>
      </w:r>
    </w:p>
    <w:p w:rsidR="00170E52" w:rsidRPr="00170E52" w:rsidRDefault="00170E52" w:rsidP="00170E52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E52" w:rsidRPr="00C94BE9" w:rsidRDefault="00A205B0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r w:rsidR="00170E52"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5823CA"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бный план</w:t>
      </w:r>
    </w:p>
    <w:p w:rsidR="00CB597D" w:rsidRDefault="00CB597D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597D" w:rsidRDefault="00CB597D" w:rsidP="00CB597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985"/>
        <w:gridCol w:w="3402"/>
      </w:tblGrid>
      <w:tr w:rsidR="00CB597D" w:rsidRPr="003D650A" w:rsidTr="00952023">
        <w:trPr>
          <w:trHeight w:val="583"/>
        </w:trPr>
        <w:tc>
          <w:tcPr>
            <w:tcW w:w="817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 w:rsidRPr="003D650A">
              <w:rPr>
                <w:b/>
                <w:bCs/>
              </w:rPr>
              <w:t xml:space="preserve">№ </w:t>
            </w:r>
          </w:p>
        </w:tc>
        <w:tc>
          <w:tcPr>
            <w:tcW w:w="3827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 w:rsidRPr="003D650A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1985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 w:rsidRPr="003D650A">
              <w:rPr>
                <w:b/>
                <w:bCs/>
              </w:rPr>
              <w:t xml:space="preserve">Общее кол-во учебных часов </w:t>
            </w:r>
          </w:p>
        </w:tc>
        <w:tc>
          <w:tcPr>
            <w:tcW w:w="3402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         Форма контроля</w:t>
            </w:r>
            <w:r w:rsidRPr="003D650A">
              <w:rPr>
                <w:b/>
                <w:bCs/>
              </w:rPr>
              <w:t xml:space="preserve"> </w:t>
            </w:r>
          </w:p>
        </w:tc>
      </w:tr>
      <w:tr w:rsidR="00CB597D" w:rsidRPr="003D650A" w:rsidTr="00CB597D">
        <w:trPr>
          <w:trHeight w:val="1279"/>
        </w:trPr>
        <w:tc>
          <w:tcPr>
            <w:tcW w:w="817" w:type="dxa"/>
          </w:tcPr>
          <w:p w:rsidR="00CB597D" w:rsidRPr="003D650A" w:rsidRDefault="00CB597D" w:rsidP="00952023">
            <w:pPr>
              <w:pStyle w:val="Default"/>
            </w:pPr>
            <w:r w:rsidRPr="003D650A">
              <w:t xml:space="preserve">1. </w:t>
            </w:r>
          </w:p>
        </w:tc>
        <w:tc>
          <w:tcPr>
            <w:tcW w:w="3827" w:type="dxa"/>
          </w:tcPr>
          <w:p w:rsidR="00CB597D" w:rsidRDefault="00CB597D" w:rsidP="00CB597D">
            <w:pPr>
              <w:pStyle w:val="Default"/>
            </w:pPr>
            <w:r w:rsidRPr="00CB597D">
              <w:t>Вводное занятие</w:t>
            </w:r>
            <w:r>
              <w:t xml:space="preserve">. Требования к визажистам: охрана </w:t>
            </w:r>
          </w:p>
          <w:p w:rsidR="00CB597D" w:rsidRDefault="00CB597D" w:rsidP="00CB597D">
            <w:pPr>
              <w:pStyle w:val="Default"/>
            </w:pPr>
            <w:r>
              <w:t xml:space="preserve">труда, пожарная безопасность и </w:t>
            </w:r>
          </w:p>
          <w:p w:rsidR="00CB597D" w:rsidRPr="003D650A" w:rsidRDefault="00CB597D" w:rsidP="00CB597D">
            <w:pPr>
              <w:pStyle w:val="Default"/>
            </w:pPr>
            <w:r>
              <w:t>электробезопасность</w:t>
            </w:r>
          </w:p>
        </w:tc>
        <w:tc>
          <w:tcPr>
            <w:tcW w:w="1985" w:type="dxa"/>
          </w:tcPr>
          <w:p w:rsidR="00CB597D" w:rsidRPr="003D650A" w:rsidRDefault="00CB597D" w:rsidP="00952023">
            <w:pPr>
              <w:pStyle w:val="Default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530"/>
        </w:trPr>
        <w:tc>
          <w:tcPr>
            <w:tcW w:w="817" w:type="dxa"/>
          </w:tcPr>
          <w:p w:rsidR="00CB597D" w:rsidRPr="003D650A" w:rsidRDefault="00CB597D" w:rsidP="00952023">
            <w:pPr>
              <w:pStyle w:val="Default"/>
            </w:pPr>
            <w:r w:rsidRPr="003D650A">
              <w:t xml:space="preserve">2. </w:t>
            </w:r>
          </w:p>
        </w:tc>
        <w:tc>
          <w:tcPr>
            <w:tcW w:w="3827" w:type="dxa"/>
          </w:tcPr>
          <w:p w:rsidR="00CB597D" w:rsidRPr="000D707F" w:rsidRDefault="00CB597D" w:rsidP="0095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>Инструменты и расходные материалы.</w:t>
            </w:r>
          </w:p>
        </w:tc>
        <w:tc>
          <w:tcPr>
            <w:tcW w:w="1985" w:type="dxa"/>
          </w:tcPr>
          <w:p w:rsidR="00CB597D" w:rsidRPr="003D650A" w:rsidRDefault="00CB597D" w:rsidP="00952023">
            <w:pPr>
              <w:pStyle w:val="Default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Default="00CB597D" w:rsidP="00952023">
            <w:pPr>
              <w:pStyle w:val="Default"/>
            </w:pPr>
            <w:r>
              <w:t>3.</w:t>
            </w:r>
          </w:p>
        </w:tc>
        <w:tc>
          <w:tcPr>
            <w:tcW w:w="3827" w:type="dxa"/>
          </w:tcPr>
          <w:p w:rsidR="00CB597D" w:rsidRPr="00CB597D" w:rsidRDefault="00CB597D" w:rsidP="00CB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 xml:space="preserve">Подготовка лица к макияжу. </w:t>
            </w:r>
          </w:p>
          <w:p w:rsidR="00CB597D" w:rsidRPr="00CB597D" w:rsidRDefault="00CB597D" w:rsidP="00CB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>Практическая отработка форм и</w:t>
            </w:r>
          </w:p>
          <w:p w:rsidR="00CB597D" w:rsidRPr="00D53165" w:rsidRDefault="00CB597D" w:rsidP="00CB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>коррекция лица</w:t>
            </w:r>
          </w:p>
        </w:tc>
        <w:tc>
          <w:tcPr>
            <w:tcW w:w="1985" w:type="dxa"/>
          </w:tcPr>
          <w:p w:rsidR="00CB597D" w:rsidRDefault="00CB597D" w:rsidP="00952023">
            <w:pPr>
              <w:pStyle w:val="Default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B597D" w:rsidRDefault="00CB597D" w:rsidP="00952023">
            <w:pPr>
              <w:pStyle w:val="Default"/>
              <w:jc w:val="center"/>
            </w:pPr>
            <w:r>
              <w:t>Текущий контроль/устный опрос,</w:t>
            </w:r>
          </w:p>
          <w:p w:rsidR="00CB597D" w:rsidRPr="00EF34C1" w:rsidRDefault="00CB597D" w:rsidP="00952023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Default="00CB597D" w:rsidP="00952023">
            <w:pPr>
              <w:pStyle w:val="Default"/>
            </w:pPr>
            <w:r>
              <w:t>4</w:t>
            </w:r>
            <w:r w:rsidRPr="009E7F6B">
              <w:t>.</w:t>
            </w:r>
          </w:p>
        </w:tc>
        <w:tc>
          <w:tcPr>
            <w:tcW w:w="3827" w:type="dxa"/>
          </w:tcPr>
          <w:p w:rsidR="00CB597D" w:rsidRDefault="00A659A1" w:rsidP="00A6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екция или моделирование овала </w:t>
            </w:r>
            <w:r w:rsidRPr="00A659A1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  <w:tc>
          <w:tcPr>
            <w:tcW w:w="1985" w:type="dxa"/>
          </w:tcPr>
          <w:p w:rsidR="00CB597D" w:rsidRDefault="00A659A1" w:rsidP="00952023">
            <w:pPr>
              <w:pStyle w:val="Default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B597D" w:rsidRDefault="00CB597D" w:rsidP="00952023">
            <w:pPr>
              <w:pStyle w:val="Default"/>
              <w:jc w:val="center"/>
            </w:pPr>
            <w:r>
              <w:t>Текущий контроль/устный опрос,</w:t>
            </w:r>
          </w:p>
          <w:p w:rsidR="00CB597D" w:rsidRDefault="00CB597D" w:rsidP="00952023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Pr="009E7F6B" w:rsidRDefault="00CB597D" w:rsidP="00952023">
            <w:pPr>
              <w:pStyle w:val="Default"/>
            </w:pPr>
            <w:r>
              <w:t>5.</w:t>
            </w:r>
          </w:p>
        </w:tc>
        <w:tc>
          <w:tcPr>
            <w:tcW w:w="3827" w:type="dxa"/>
          </w:tcPr>
          <w:p w:rsidR="00CB597D" w:rsidRDefault="00A659A1" w:rsidP="0095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Оформление бровей</w:t>
            </w:r>
          </w:p>
        </w:tc>
        <w:tc>
          <w:tcPr>
            <w:tcW w:w="1985" w:type="dxa"/>
          </w:tcPr>
          <w:p w:rsidR="00CB597D" w:rsidRDefault="00A659A1" w:rsidP="0095202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CB597D" w:rsidRDefault="00CB597D" w:rsidP="00952023">
            <w:pPr>
              <w:pStyle w:val="Default"/>
              <w:jc w:val="center"/>
            </w:pPr>
            <w:r>
              <w:t>Текущий контроль/устный опрос,</w:t>
            </w:r>
          </w:p>
          <w:p w:rsidR="00CB597D" w:rsidRDefault="00CB597D" w:rsidP="00952023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Default="00CB597D" w:rsidP="00952023">
            <w:pPr>
              <w:pStyle w:val="Default"/>
            </w:pPr>
            <w:r>
              <w:t>6.</w:t>
            </w:r>
          </w:p>
        </w:tc>
        <w:tc>
          <w:tcPr>
            <w:tcW w:w="3827" w:type="dxa"/>
          </w:tcPr>
          <w:p w:rsidR="00A659A1" w:rsidRPr="00A659A1" w:rsidRDefault="00A659A1" w:rsidP="00A6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Глаза (демонстрация, практика). Губы</w:t>
            </w:r>
          </w:p>
          <w:p w:rsidR="00CB597D" w:rsidRPr="00650C02" w:rsidRDefault="00A659A1" w:rsidP="00A6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(демонстрация, практика)</w:t>
            </w:r>
          </w:p>
        </w:tc>
        <w:tc>
          <w:tcPr>
            <w:tcW w:w="1985" w:type="dxa"/>
          </w:tcPr>
          <w:p w:rsidR="00CB597D" w:rsidRPr="003D650A" w:rsidRDefault="00A659A1" w:rsidP="00952023">
            <w:pPr>
              <w:pStyle w:val="Default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CB597D" w:rsidRPr="00D53165" w:rsidRDefault="00CB597D" w:rsidP="009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65">
              <w:rPr>
                <w:rFonts w:ascii="Times New Roman" w:hAnsi="Times New Roman"/>
                <w:sz w:val="24"/>
                <w:szCs w:val="24"/>
              </w:rPr>
              <w:t>Текущий контроль/устный опрос,</w:t>
            </w:r>
          </w:p>
          <w:p w:rsidR="00CB597D" w:rsidRPr="00EF34C1" w:rsidRDefault="00CB597D" w:rsidP="009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65">
              <w:rPr>
                <w:rFonts w:ascii="Times New Roman" w:hAnsi="Times New Roman"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A659A1" w:rsidRPr="003D650A" w:rsidTr="00952023">
        <w:trPr>
          <w:trHeight w:val="129"/>
        </w:trPr>
        <w:tc>
          <w:tcPr>
            <w:tcW w:w="817" w:type="dxa"/>
          </w:tcPr>
          <w:p w:rsidR="00A659A1" w:rsidRPr="009E7F6B" w:rsidRDefault="00A659A1" w:rsidP="00A659A1">
            <w:pPr>
              <w:pStyle w:val="Default"/>
            </w:pPr>
            <w:r>
              <w:t>7.</w:t>
            </w:r>
          </w:p>
        </w:tc>
        <w:tc>
          <w:tcPr>
            <w:tcW w:w="3827" w:type="dxa"/>
          </w:tcPr>
          <w:p w:rsidR="00A659A1" w:rsidRPr="00A659A1" w:rsidRDefault="00A659A1" w:rsidP="00A6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типы</w:t>
            </w:r>
            <w:proofErr w:type="spellEnd"/>
            <w:r w:rsidRPr="00A65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6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итры оттенков по </w:t>
            </w:r>
            <w:proofErr w:type="spellStart"/>
            <w:r w:rsidRPr="00A659A1">
              <w:rPr>
                <w:rFonts w:ascii="Times New Roman" w:eastAsia="Calibri" w:hAnsi="Times New Roman" w:cs="Times New Roman"/>
                <w:sz w:val="24"/>
                <w:szCs w:val="24"/>
              </w:rPr>
              <w:t>цветотипам</w:t>
            </w:r>
            <w:proofErr w:type="spellEnd"/>
            <w:r w:rsidRPr="00A65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59A1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659A1" w:rsidRPr="00D53165" w:rsidRDefault="00A659A1" w:rsidP="00A659A1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A659A1" w:rsidRPr="00D53165" w:rsidRDefault="00A659A1" w:rsidP="00A659A1">
            <w:pPr>
              <w:pStyle w:val="Default"/>
              <w:jc w:val="center"/>
            </w:pPr>
            <w:r w:rsidRPr="00D53165">
              <w:t>Текущий контроль/устный опрос,</w:t>
            </w:r>
          </w:p>
          <w:p w:rsidR="00A659A1" w:rsidRPr="00E04B19" w:rsidRDefault="00A659A1" w:rsidP="00A659A1">
            <w:pPr>
              <w:pStyle w:val="Default"/>
              <w:jc w:val="center"/>
              <w:rPr>
                <w:b/>
              </w:rPr>
            </w:pPr>
            <w:r w:rsidRPr="00D53165">
              <w:t>Промежуточный контроль/практическая работа</w:t>
            </w:r>
          </w:p>
        </w:tc>
      </w:tr>
      <w:tr w:rsidR="00A659A1" w:rsidRPr="003D650A" w:rsidTr="00952023">
        <w:trPr>
          <w:trHeight w:val="129"/>
        </w:trPr>
        <w:tc>
          <w:tcPr>
            <w:tcW w:w="817" w:type="dxa"/>
          </w:tcPr>
          <w:p w:rsidR="00A659A1" w:rsidRPr="009E7F6B" w:rsidRDefault="00A659A1" w:rsidP="00A659A1">
            <w:pPr>
              <w:pStyle w:val="Default"/>
            </w:pPr>
            <w:r>
              <w:t>8.</w:t>
            </w:r>
          </w:p>
        </w:tc>
        <w:tc>
          <w:tcPr>
            <w:tcW w:w="3827" w:type="dxa"/>
          </w:tcPr>
          <w:p w:rsidR="00A659A1" w:rsidRPr="00A659A1" w:rsidRDefault="00A659A1" w:rsidP="00A6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арианты макияжа</w:t>
            </w:r>
          </w:p>
          <w:p w:rsidR="00A659A1" w:rsidRPr="00A659A1" w:rsidRDefault="00A659A1" w:rsidP="00A6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A659A1" w:rsidRPr="00A659A1" w:rsidRDefault="00A659A1" w:rsidP="00A659A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A659A1" w:rsidRPr="00D53165" w:rsidRDefault="00A659A1" w:rsidP="00A659A1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823CA" w:rsidRPr="005823CA" w:rsidRDefault="005823CA" w:rsidP="0058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hAnsi="Times New Roman" w:cs="Times New Roman"/>
                <w:sz w:val="24"/>
                <w:szCs w:val="24"/>
              </w:rPr>
              <w:t>Текущий контроль/устный опрос,</w:t>
            </w:r>
          </w:p>
          <w:p w:rsidR="00A659A1" w:rsidRPr="005823CA" w:rsidRDefault="005823CA" w:rsidP="0058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Pr="009E7F6B" w:rsidRDefault="00A659A1" w:rsidP="00952023">
            <w:pPr>
              <w:pStyle w:val="Default"/>
            </w:pPr>
            <w:r>
              <w:lastRenderedPageBreak/>
              <w:t>9.</w:t>
            </w:r>
          </w:p>
        </w:tc>
        <w:tc>
          <w:tcPr>
            <w:tcW w:w="3827" w:type="dxa"/>
          </w:tcPr>
          <w:p w:rsidR="00CB597D" w:rsidRPr="00A659A1" w:rsidRDefault="00A659A1" w:rsidP="00A659A1">
            <w:pPr>
              <w:pStyle w:val="Default"/>
            </w:pPr>
            <w:r w:rsidRPr="00A659A1">
              <w:t>М</w:t>
            </w:r>
            <w:r>
              <w:t xml:space="preserve">акияж с применением пигментов и </w:t>
            </w:r>
            <w:proofErr w:type="spellStart"/>
            <w:r w:rsidRPr="00A659A1">
              <w:t>глиттеров</w:t>
            </w:r>
            <w:proofErr w:type="spellEnd"/>
          </w:p>
        </w:tc>
        <w:tc>
          <w:tcPr>
            <w:tcW w:w="1985" w:type="dxa"/>
          </w:tcPr>
          <w:p w:rsidR="00CB597D" w:rsidRPr="00A659A1" w:rsidRDefault="00A659A1" w:rsidP="00952023">
            <w:pPr>
              <w:pStyle w:val="Default"/>
              <w:jc w:val="center"/>
            </w:pPr>
            <w:r w:rsidRPr="00A659A1">
              <w:t>2</w:t>
            </w:r>
          </w:p>
        </w:tc>
        <w:tc>
          <w:tcPr>
            <w:tcW w:w="3402" w:type="dxa"/>
          </w:tcPr>
          <w:p w:rsidR="005823CA" w:rsidRPr="005823CA" w:rsidRDefault="005823CA" w:rsidP="005823CA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:rsidR="00CB597D" w:rsidRPr="005823CA" w:rsidRDefault="005823CA" w:rsidP="005823CA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</w:tr>
      <w:tr w:rsidR="00924B7E" w:rsidRPr="003D650A" w:rsidTr="00952023">
        <w:trPr>
          <w:trHeight w:val="129"/>
        </w:trPr>
        <w:tc>
          <w:tcPr>
            <w:tcW w:w="817" w:type="dxa"/>
          </w:tcPr>
          <w:p w:rsidR="00924B7E" w:rsidRDefault="00924B7E" w:rsidP="00952023">
            <w:pPr>
              <w:pStyle w:val="Default"/>
            </w:pPr>
            <w:r>
              <w:t>10.</w:t>
            </w:r>
          </w:p>
        </w:tc>
        <w:tc>
          <w:tcPr>
            <w:tcW w:w="3827" w:type="dxa"/>
          </w:tcPr>
          <w:p w:rsidR="00924B7E" w:rsidRPr="00A659A1" w:rsidRDefault="00924B7E" w:rsidP="00A659A1">
            <w:pPr>
              <w:pStyle w:val="Default"/>
            </w:pPr>
          </w:p>
        </w:tc>
        <w:tc>
          <w:tcPr>
            <w:tcW w:w="1985" w:type="dxa"/>
          </w:tcPr>
          <w:p w:rsidR="00924B7E" w:rsidRPr="00A659A1" w:rsidRDefault="00924B7E" w:rsidP="00952023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924B7E" w:rsidRPr="005823CA" w:rsidRDefault="00924B7E" w:rsidP="005823CA">
            <w:pPr>
              <w:pStyle w:val="Default"/>
              <w:jc w:val="center"/>
            </w:pPr>
          </w:p>
        </w:tc>
      </w:tr>
      <w:tr w:rsidR="00A659A1" w:rsidRPr="003D650A" w:rsidTr="00952023">
        <w:trPr>
          <w:trHeight w:val="129"/>
        </w:trPr>
        <w:tc>
          <w:tcPr>
            <w:tcW w:w="817" w:type="dxa"/>
          </w:tcPr>
          <w:p w:rsidR="00A659A1" w:rsidRPr="009E7F6B" w:rsidRDefault="00A659A1" w:rsidP="00952023">
            <w:pPr>
              <w:pStyle w:val="Default"/>
            </w:pPr>
          </w:p>
        </w:tc>
        <w:tc>
          <w:tcPr>
            <w:tcW w:w="3827" w:type="dxa"/>
          </w:tcPr>
          <w:p w:rsidR="00A659A1" w:rsidRPr="00A659A1" w:rsidRDefault="00A659A1" w:rsidP="00A659A1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ВСЕГО часов на освоение учебного </w:t>
            </w:r>
          </w:p>
          <w:p w:rsidR="00A659A1" w:rsidRPr="00A659A1" w:rsidRDefault="00A659A1" w:rsidP="00A659A1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материала (включая внеаудиторной </w:t>
            </w:r>
          </w:p>
          <w:p w:rsidR="00A659A1" w:rsidRDefault="00A659A1" w:rsidP="00A659A1">
            <w:pPr>
              <w:pStyle w:val="Default"/>
              <w:rPr>
                <w:b/>
              </w:rPr>
            </w:pPr>
            <w:r w:rsidRPr="00A659A1">
              <w:rPr>
                <w:b/>
              </w:rPr>
              <w:t>самостоятельной работы)</w:t>
            </w:r>
          </w:p>
          <w:p w:rsidR="005823CA" w:rsidRDefault="005823CA" w:rsidP="00A659A1">
            <w:pPr>
              <w:pStyle w:val="Default"/>
              <w:rPr>
                <w:b/>
              </w:rPr>
            </w:pPr>
          </w:p>
        </w:tc>
        <w:tc>
          <w:tcPr>
            <w:tcW w:w="1985" w:type="dxa"/>
          </w:tcPr>
          <w:p w:rsidR="00A659A1" w:rsidRDefault="00A659A1" w:rsidP="0095202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02" w:type="dxa"/>
          </w:tcPr>
          <w:p w:rsidR="00A659A1" w:rsidRPr="00E04B19" w:rsidRDefault="005823CA" w:rsidP="00952023">
            <w:pPr>
              <w:pStyle w:val="Default"/>
              <w:jc w:val="center"/>
              <w:rPr>
                <w:b/>
              </w:rPr>
            </w:pPr>
            <w:r w:rsidRPr="005823CA">
              <w:rPr>
                <w:b/>
              </w:rPr>
              <w:t>Промежуточный контроль/практическая работа</w:t>
            </w:r>
          </w:p>
        </w:tc>
      </w:tr>
    </w:tbl>
    <w:p w:rsidR="00CB597D" w:rsidRDefault="00CB597D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3CA" w:rsidRDefault="005823CA" w:rsidP="00600A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3CA" w:rsidRPr="00C94BE9" w:rsidRDefault="005823CA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3CA" w:rsidRPr="00C94BE9" w:rsidRDefault="005823CA" w:rsidP="005823CA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Учебно-тематический план</w:t>
      </w:r>
    </w:p>
    <w:p w:rsidR="005823CA" w:rsidRPr="00170E52" w:rsidRDefault="005823CA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E52" w:rsidRPr="00170E52" w:rsidRDefault="00170E52" w:rsidP="00170E52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561" w:type="dxa"/>
        <w:tblLook w:val="04A0" w:firstRow="1" w:lastRow="0" w:firstColumn="1" w:lastColumn="0" w:noHBand="0" w:noVBand="1"/>
      </w:tblPr>
      <w:tblGrid>
        <w:gridCol w:w="881"/>
        <w:gridCol w:w="2364"/>
        <w:gridCol w:w="1148"/>
        <w:gridCol w:w="1385"/>
        <w:gridCol w:w="946"/>
        <w:gridCol w:w="2837"/>
      </w:tblGrid>
      <w:tr w:rsidR="00435242" w:rsidRPr="00170E52" w:rsidTr="00435242">
        <w:trPr>
          <w:trHeight w:val="541"/>
        </w:trPr>
        <w:tc>
          <w:tcPr>
            <w:tcW w:w="1201" w:type="dxa"/>
          </w:tcPr>
          <w:p w:rsidR="00435242" w:rsidRPr="003D650A" w:rsidRDefault="00435242" w:rsidP="00435242">
            <w:pPr>
              <w:pStyle w:val="Default"/>
            </w:pPr>
            <w:r>
              <w:rPr>
                <w:b/>
                <w:bCs/>
              </w:rPr>
              <w:t>№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2368" w:type="dxa"/>
          </w:tcPr>
          <w:p w:rsidR="00435242" w:rsidRPr="003D650A" w:rsidRDefault="00435242" w:rsidP="00435242">
            <w:pPr>
              <w:pStyle w:val="Default"/>
            </w:pPr>
            <w:r w:rsidRPr="003D650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397" w:type="dxa"/>
          </w:tcPr>
          <w:p w:rsidR="00435242" w:rsidRDefault="00435242" w:rsidP="0043524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518" w:type="dxa"/>
          </w:tcPr>
          <w:p w:rsidR="00435242" w:rsidRDefault="00435242" w:rsidP="0043524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166" w:type="dxa"/>
          </w:tcPr>
          <w:p w:rsidR="00435242" w:rsidRPr="003D650A" w:rsidRDefault="00435242" w:rsidP="00435242">
            <w:pPr>
              <w:pStyle w:val="Default"/>
            </w:pPr>
            <w:r>
              <w:rPr>
                <w:b/>
                <w:bCs/>
              </w:rPr>
              <w:t>Всего час.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1911" w:type="dxa"/>
          </w:tcPr>
          <w:p w:rsidR="00435242" w:rsidRPr="003D650A" w:rsidRDefault="00435242" w:rsidP="00435242">
            <w:pPr>
              <w:pStyle w:val="Default"/>
            </w:pPr>
            <w:r>
              <w:rPr>
                <w:b/>
                <w:bCs/>
              </w:rPr>
              <w:t>Форма контроля</w:t>
            </w:r>
          </w:p>
        </w:tc>
      </w:tr>
      <w:tr w:rsidR="00435242" w:rsidRPr="00170E52" w:rsidTr="00435242">
        <w:trPr>
          <w:trHeight w:val="22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D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заж 1 ступень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435242" w:rsidRPr="00170E52" w:rsidTr="00435242">
        <w:trPr>
          <w:trHeight w:val="330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DF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242" w:rsidRPr="00170E52" w:rsidTr="00435242">
        <w:trPr>
          <w:trHeight w:val="114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DF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Требования к визажистам: охрана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труда, пожарная безопасность и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электробезопасность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93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менты и расходные материалы</w:t>
            </w:r>
            <w:r w:rsidRPr="005823CA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14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лица к макияжу.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форм и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лица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157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ли моделирование овала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.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435242" w:rsidRPr="005823CA" w:rsidRDefault="00435242" w:rsidP="00435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242" w:rsidRPr="005823CA" w:rsidRDefault="00435242" w:rsidP="004352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бровей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9B5DF6">
        <w:trPr>
          <w:trHeight w:val="274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(демонстрация, практика). Губы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69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типы</w:t>
            </w:r>
            <w:proofErr w:type="spellEnd"/>
            <w:r w:rsidRPr="00582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итры оттенков по </w:t>
            </w:r>
            <w:proofErr w:type="spellStart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цветотипам</w:t>
            </w:r>
            <w:proofErr w:type="spellEnd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14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арианты макияжа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2352F4">
        <w:trPr>
          <w:trHeight w:val="1286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с применением пигментов и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ттеров</w:t>
            </w:r>
            <w:proofErr w:type="spellEnd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623"/>
        </w:trPr>
        <w:tc>
          <w:tcPr>
            <w:tcW w:w="1201" w:type="dxa"/>
          </w:tcPr>
          <w:p w:rsidR="00435242" w:rsidRPr="009B5DF6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часов на освоение учебного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а (включая внеаудиторной 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yandex-sans" w:eastAsia="Calibri" w:hAnsi="yandex-san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й работы)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435242" w:rsidRPr="00170E52" w:rsidTr="00435242">
        <w:trPr>
          <w:trHeight w:val="25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yandex-sans" w:eastAsia="Calibri" w:hAnsi="yandex-sans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yandex-sans" w:eastAsia="Calibri" w:hAnsi="yandex-sans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заж 2 ступень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11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9B5DF6">
        <w:trPr>
          <w:trHeight w:val="95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формление бровей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шивание бровей 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2C6587">
        <w:trPr>
          <w:trHeight w:val="83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(демонстрация, практика). Губы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435242" w:rsidRPr="005823CA" w:rsidRDefault="002C6587" w:rsidP="002C6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69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макияжа глаз. Техника «Вертикаль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«Бумеранг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«Разъём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46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Техника «Кошачий глаз»..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450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Смоки</w:t>
            </w:r>
            <w:proofErr w:type="spellEnd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айс</w:t>
            </w:r>
            <w:proofErr w:type="spellEnd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916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с применением пигментов и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ттеров</w:t>
            </w:r>
            <w:proofErr w:type="spellEnd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450"/>
        </w:trPr>
        <w:tc>
          <w:tcPr>
            <w:tcW w:w="1201" w:type="dxa"/>
          </w:tcPr>
          <w:p w:rsidR="00435242" w:rsidRPr="009B5DF6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97" w:type="dxa"/>
          </w:tcPr>
          <w:p w:rsidR="00435242" w:rsidRPr="005823CA" w:rsidRDefault="002C6587" w:rsidP="002C65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608"/>
        </w:trPr>
        <w:tc>
          <w:tcPr>
            <w:tcW w:w="1201" w:type="dxa"/>
          </w:tcPr>
          <w:p w:rsidR="00435242" w:rsidRPr="009B5DF6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часов на освоение учебного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а (включая внеаудиторной </w:t>
            </w:r>
          </w:p>
          <w:p w:rsidR="00435242" w:rsidRPr="00170E52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й работы)</w:t>
            </w:r>
          </w:p>
        </w:tc>
        <w:tc>
          <w:tcPr>
            <w:tcW w:w="1397" w:type="dxa"/>
          </w:tcPr>
          <w:p w:rsidR="00435242" w:rsidRPr="00170E52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435242" w:rsidRPr="00170E52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11" w:type="dxa"/>
          </w:tcPr>
          <w:p w:rsidR="00435242" w:rsidRPr="00C93D13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/практическая работа</w:t>
            </w:r>
          </w:p>
        </w:tc>
      </w:tr>
    </w:tbl>
    <w:p w:rsidR="00170E52" w:rsidRPr="00170E52" w:rsidRDefault="00170E52" w:rsidP="005823C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1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</w:t>
      </w:r>
      <w:r w:rsidRPr="00170E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70E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17F">
        <w:rPr>
          <w:rFonts w:ascii="Times New Roman" w:eastAsia="Calibri" w:hAnsi="Times New Roman" w:cs="Times New Roman"/>
          <w:b/>
          <w:sz w:val="28"/>
          <w:szCs w:val="28"/>
        </w:rPr>
        <w:t xml:space="preserve">Учебная </w:t>
      </w:r>
      <w:r w:rsidRPr="00170E52">
        <w:rPr>
          <w:rFonts w:ascii="Times New Roman" w:eastAsia="Calibri" w:hAnsi="Times New Roman" w:cs="Times New Roman"/>
          <w:b/>
          <w:sz w:val="28"/>
          <w:szCs w:val="28"/>
        </w:rPr>
        <w:t>программа «Визаж</w:t>
      </w:r>
      <w:r w:rsidR="009B5DF6">
        <w:rPr>
          <w:rFonts w:ascii="Times New Roman" w:eastAsia="Calibri" w:hAnsi="Times New Roman" w:cs="Times New Roman"/>
          <w:b/>
          <w:sz w:val="28"/>
          <w:szCs w:val="28"/>
        </w:rPr>
        <w:t>ист</w:t>
      </w:r>
      <w:r w:rsidRPr="00170E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>Вводное занятие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Введение: ознакомление с профессией и ее историей, перспективой на рынке услуг. Требования к профессии, условия работы, режим работы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Ознакомление с режимом учебного процесса: правилами поведения в учебном классе, с рабочими местам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асивое лицо, какое оно? Почему одно лицо мы зовем красивым, а другое нет? При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ении задания необходимо обратить внимание на следующие вопросы: понятие красоты, критерии идеального лица. Теория «Золотого сечения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 Требования к визажистам, техника безопасности, пожарная безопасность на рабочем месте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Санит</w:t>
      </w:r>
      <w:r w:rsidR="00600AB8">
        <w:rPr>
          <w:rFonts w:ascii="Times New Roman" w:eastAsia="Calibri" w:hAnsi="Times New Roman" w:cs="Times New Roman"/>
          <w:sz w:val="24"/>
          <w:szCs w:val="24"/>
        </w:rPr>
        <w:t xml:space="preserve">арно-гигиенические требования, </w:t>
      </w:r>
      <w:r w:rsidRPr="00170E52">
        <w:rPr>
          <w:rFonts w:ascii="Times New Roman" w:eastAsia="Calibri" w:hAnsi="Times New Roman" w:cs="Times New Roman"/>
          <w:sz w:val="24"/>
          <w:szCs w:val="24"/>
        </w:rPr>
        <w:t>техника безопасности и охрана труда, пожарная безопасность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работы с клиентом в салоне красоты. При выполнении задания обратить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имание на специфичность предоставления услуг в салонах красоты. Проанализировать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ьную работу визажиста в салоне красоты, парикмахерской с виртуальной (идеальной)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170E52">
        <w:rPr>
          <w:rFonts w:ascii="Times New Roman" w:eastAsia="Calibri" w:hAnsi="Times New Roman" w:cs="Times New Roman"/>
          <w:b/>
          <w:bCs/>
          <w:sz w:val="24"/>
          <w:szCs w:val="24"/>
        </w:rPr>
        <w:t>Инструменты и расходные материалы.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Кисти. Уход за кистями. Уход за лицом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Оснащение и организация рабочего места: техника безопасности при работе с колюще-режущими инструментами. Инструменты для выполнения макияжа. Кисти. Классификация и виды кистей. Виды ворса. Значение каждого инструмента, где применяется и как. Уход за кистями. Дезинфекция, правила хранения инструмента. Уход за лицом. Правильное использование декоративной косметики. Соблюдение последовательности при подготовительных работах перед выполнением макияж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сти для макияжа, особенно сделанные из натуральных волос, быстро пачкаются, буквально притягивая пыль и грязь. В них образуется благоприятная среда для появления бактерий. Многие обладательницы жирной кожи, у которых на лице часто появляются следы воспалении, не подозревают, что раз за разом разносят кистями инфекцию по лицу, провоцируя все новые высыпани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т почему регулярный уход за кистями так важен и поможет им прослужить долго и с пользо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сти достаточно мыть один раз в 7-10 дней. Кисточки для нанесения помады или маскирующего крема требуют более частой очистки, чем те, которые используют для косметических средств в виде порошка, потому что они быстро становятся липкими и легко собирают пыль и грязь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мые неприхотливые кисти - из качественной синтетики,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лона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Их можно мыть мылом и они не потеряют своих свойств и не разлохматятс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туральные кисточки можно мыть в теплой воде с мягким шампунем без кондиционера - это самый недорогой и эффективный способ очистк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арайтесь мыть кисточки осторожно, сохраняя их форму и следя за тем, чтобы волоски не торчали веером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лейте в ладонь теплой воды, добавьте немного средства и вспеньте. Промывайте кисть, пока вода не станет прозрачной. Наконец прополощите кисть проточной водой. Затем тщательно сполосните кисточки в чистой воде и убедитесь, что на них не осталось никаких следов моющего средства. Отожмите кисточки для макияжа, придав им первоначальную форму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шить кисти следует вдали от источников тепла, в наклонном или горизонтальном положении, на полотенце или крае стола, если ручки у кистей деревянные. Мокрые кисточки в стакан ставить не желательно, вода стекает в крепежное место и разводит кл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мый лучший вариант для сушки любых предметов - это постепенное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высыхание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нжи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мачиваются в воде с раствором шампуня или жидкого мыла, отжимаются и тщательно прополаскиваются водой. Сушатся, как и кисти.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нжи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желательно мыть после двух нанесений тон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пускается обработка кистей в 0,5% растворе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зофина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устить рабочую часть кисти в 0,5% раствор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зофина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20-30 минут таким образом, чтобы рабочая часть не соприкасалась с дном и стенками емкости, затем промыть кисть теплой водой как описано выше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ие профессиональные фирмы выпускают очистители кистей. Очистители подойдут для профессиональных визажистов, у которых поток клиентов и нет времени ждать пока кисти высохнут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сти можно либо прополаскивать в этом растворе, либо протирать их салфеткой, смоченной в растворе. После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поласкивания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мывать кисти водой не требуется. Высыхают кисти моментально - очиститель на основе спирта. Такие растворы вы найдете в магазинах профессиональной косметики или у некоторых марок (например,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mashbox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MAC,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ryolan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)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жирной коже, склонной к высыпаниям, желательно, кроме мытья, дополнительно дезинфицировать кист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этого придется купить специальный раствор, в котором надо будет замачивать кисти примерно раз в 3 не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 продаются спреи для дезинфекции кистей и косметики.</w:t>
      </w:r>
      <w:r w:rsidRPr="00170E5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косметики этот дезинфектор лучше не использовать, так как косметика может вступить в непредсказуемые химические реакции и испортитс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ый дезинфектор можно с успехом заменить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лоргексидином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он дешев и отлично убивает микробы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Тема: Оформление бровей. Окрашивание </w:t>
      </w:r>
      <w:proofErr w:type="gram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бровей  ресниц</w:t>
      </w:r>
      <w:proofErr w:type="gram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с применением декоративных средств и красителей для бровей и ресниц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Брови: значение бровей в макияже. Формы бровей. Архитектура и правила построения брови. Определение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клиента. Правила подбора цвета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Коррекция лица с помощью формы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Классификация косметики для окрашивания бровей: перманентная,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полуперманентная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, декоративная. Инструмент для коррекции и окрашивания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окрашивания бровей и ресниц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Декоративные средства для выполнения макияжа. Профессиональная декоративная косметик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принципы выбора косметики. Обратить внимание на назначение</w:t>
      </w:r>
    </w:p>
    <w:p w:rsidR="00170E52" w:rsidRPr="00170E52" w:rsidRDefault="00170E52" w:rsidP="00170E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сметики, какие виды бывают: декоративная, для каждодневного макияжа, лечебна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коративные средства для выполнения макияжа: понятие, классификация и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52">
        <w:rPr>
          <w:rFonts w:ascii="Times New Roman" w:eastAsia="Calibri" w:hAnsi="Times New Roman" w:cs="Times New Roman"/>
          <w:sz w:val="24"/>
          <w:szCs w:val="24"/>
        </w:rPr>
        <w:t>виды декоративной косметики; свойства и применение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средств декоративной косметики представлен группами для: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ца;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глаз;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уб;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гтей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средств декоративной косметики для лица входят пудра, румяна, тональный крем, корректор, гигиенический карандаш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удра 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порошкообразная тонко измельченная смесь органических и минеральных веществ, предназначенная для предохранения кожи лица от вредных атмосферных влияний, а также улучшения цвета кожи, придания ей матового оттенка. Пудра является лучшим средством, поглощающим потовые и жировые выделения кожи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актная пудра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ошкообразная пудра, смешанная со связующими компонентами и спрессованная в виде пластины, шариков или таблеток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ошкообразная {рассыпчатая) 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тонко измельченную смесь основных компонентов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дкая 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месь порошкообразной пудры с водно-глицериновым раствором с незначительными добавками спирта, жироподобных компонентов. Такую пудру наносят тампоном, а после испарения жидких составных частей она оставляет ровный, тонкий слой, хорошо удерживающийся на коже лица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мообразная</w:t>
      </w:r>
      <w:proofErr w:type="spellEnd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м-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свойства эмульсионного крема и пудры. Отличается высокой кроющей способностью, легко наносится на кожу, смягчает, защищает от атмосферных влияний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а традиционно предназначены для подкрашивания щек. С их помощью можно зрительно изменить овал лица, придать ему выразительность. По консистенции бывают сухие и жирные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ие румяна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ошкообразная смесь пудры с пигментами и органическими красителями, производят в виде порошка или твердых спрессованных таблеток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мяна в шариках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ют собой смесь шариков различных цветов, благодаря чему можно получать различные оттенки и добиться эффекта загара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рные румяна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енн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ашенная смесь жировых веществ; предназначены для сухой кожи (крем-румяна, румяна в виде пенки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альные кремы содержат жировые компоненты, пигменты, полезные добавки. В состав современных тональных кремов могут входить витамины А, Е, увлажняющий комплекс, солнцезащитные фильтры, лецитин, летучие силиконы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уронов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, масло ши, порошок шелка и др. Они могут увлажнять и защищать кожу от внешних воздействий (например, от агрессивных солнечных лучей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т следующие виды тональных кремов:</w:t>
      </w:r>
    </w:p>
    <w:p w:rsidR="00170E52" w:rsidRPr="00170E52" w:rsidRDefault="00170E52" w:rsidP="00170E5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идкие;</w:t>
      </w:r>
    </w:p>
    <w:p w:rsidR="00170E52" w:rsidRPr="00170E52" w:rsidRDefault="00170E52" w:rsidP="00170E5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ы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0E52" w:rsidRPr="00170E52" w:rsidRDefault="00170E52" w:rsidP="00170E5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ем-пудра 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ке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р скрывает недостатки и дефекты кожи. Производят различных цветов: бежевого, цвета загара, белого, розового, зеленоватого, бледно-фиолетового и др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 жидкие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ы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ердые корректоры (маскирующий карандаш). Чем заметнее дефект кожи, тем плотнее должна быть консистенция корректора, выше его кроющая способность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под макияж (основа под макияж, корректор тона) используется в тех случаях, когда необходима более эффективная маскировка каких-либо недостатков кожи, которую не могут обеспечить обычные тональные средства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карандаш юношеский служит в качестве противовоспалительного и подсушивающего средства для маскировки дефектов кожи, склонной к угревой сыпи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коративным средствам для губ относятся помада, контурный карандаш и блеск для губ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помады производят в виде стержней, вставленных в пластмассовые выдвижные корпусы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бные помады в зависимости от назначения бывают:</w:t>
      </w:r>
    </w:p>
    <w:p w:rsidR="00170E52" w:rsidRPr="00170E52" w:rsidRDefault="00170E52" w:rsidP="00170E52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гиеническими (бесцветными или слабо окрашенными);</w:t>
      </w:r>
    </w:p>
    <w:p w:rsidR="00170E52" w:rsidRPr="00170E52" w:rsidRDefault="00170E52" w:rsidP="00170E52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щитными (например, от воздействия УФ-лучей);</w:t>
      </w:r>
    </w:p>
    <w:p w:rsidR="00170E52" w:rsidRPr="00170E52" w:rsidRDefault="00170E52" w:rsidP="00170E52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нальными (для окрашивания губ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гиеническая помад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ержит увлажняющие и ранозаживляющие компоненты: прополис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аболол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улен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лин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тамины К, Е, масло авокадо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льная помад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а в большом ассортименте. Выпускается различных тонов и оттенков — от светло-розового до черного; металлического оттенка; матовая, атласная, прозрачная, с перламутровым эффектом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льная помада по стойкости окраски делится на три вида:</w:t>
      </w:r>
    </w:p>
    <w:p w:rsidR="00170E52" w:rsidRPr="00170E52" w:rsidRDefault="00170E52" w:rsidP="00170E52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адиционная (сохраняет цвет на губах 3—4 ч);</w:t>
      </w:r>
    </w:p>
    <w:p w:rsidR="00170E52" w:rsidRPr="00170E52" w:rsidRDefault="00170E52" w:rsidP="00170E52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ая (5—6 ч);</w:t>
      </w:r>
    </w:p>
    <w:p w:rsidR="00170E52" w:rsidRPr="00170E52" w:rsidRDefault="00170E52" w:rsidP="00170E52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стойчив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стойк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; держится на губах более 6-7 ч и почти не оставляет отпечаток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ые помады по консистенции бывают: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вердые (карандаш, стержень);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ы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фасованные в баночки, тубы, флаконы с кисточкой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ск для губ имеет многокомпонентный состав: жиры, масла, природный воск, пленкообразующие и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кообразующи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красители, БАВ. Блеск увлажняет, освежает и защищает губы. Выпускается в форме карандаша, в баночках или пеналах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й карандаш для губ предназначен для корректировки очертания губ, имеет разнообразные тона. Состав аналогичен губной помаде, но суше и тверже за счет большего содержания восковых веществ. В устойчивый карандаш вводят силиконы, они быстро улетучиваются, позволяя цветным пигментам фиксироваться на коже, придают стойкость и яркость цвету карандаша. В качестве основы для грифеля используют каолин, а воски придают грифелю стойкость. Карандаши для губ, с одной стороны, должны быть довольно мягкими, чтобы не повредить кожу вокруг рта, с другой — не очень жирными, чтобы контур не растекался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средства для глаз включают тушь для ресниц, карандаш для век, тени для век, карандаш для бровей, краски для бровей и ресниц, блеск для век и др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шь для ресниц используется для подкрашивания, утолщения или удлинения ресниц. По химическому составу различают тушь обыкновенную (простую) и водостойкую; по качеству — «экстра» и простую; по консистенции — твердую (в виде брусков), жидкую (в виде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осуспензий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ллончиках, снабженных щеточками)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туши — черный, коричневый, синий, фиолетовый, зеленый, темно-зеленый, голубой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рные тени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т жировые, восковые вещества, пигменты. 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ие и компактные тени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дра с красящими веществами, но с более высокой кроющей способностью. В качестве активных компонентов используют обработанный морской ил, лецитин, витамин F, экстракты василька, алоэ, увлажняющие масла, перламутровые вещества, фильтры и др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для бровей, век представляет собой ароматизированную смесь жировых продуктов, воска, церезина, парафина, красителей. Контурные карандаши для глаз бывают нескольких типов: мягкие и твердые. Цвета карандаша — черный, коричневый, синий и др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дкая подводка для глаз 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</w:t>
      </w:r>
      <w:proofErr w:type="spellStart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yeliner</w:t>
      </w:r>
      <w:proofErr w:type="spellEnd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йнер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ет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ую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стенцию. Если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йнер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жидкий, он может при попадании на кожу рассыхаться и трескаться. Удобны жидкие подводки в форме фломастера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а для бровей и ресниц по консистенции бывает жидкой и пастообразной, по цвету — черной и коричневой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для ухода за ногтями предназначены для нанесения на ногти с целью улучшения их внешнего вида (защиты, питания, восстановления, выравнивания, укрепления, отбеливания, удаления кутикулы, окрашивания, придания блеска, высушивания)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едствам для ухода за ногтями относятся лаки, эмали и пасты для ногтей, базовые покрытия и основы под лак, блеск для ногтей (пленкообразующие изделия), лосьоны и кремы для укрепления ногтей, жидкости и средства для снятия лака и его разбавления, гели, косметические масла, порошок для отбеливания ногтей и др.</w:t>
      </w:r>
    </w:p>
    <w:p w:rsidR="00170E52" w:rsidRPr="00170E52" w:rsidRDefault="00170E52" w:rsidP="00170E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рофессиональная декоративная косметика. Понятие, отличия бытовой декоративной косметики от профессиональной, знакомство с брендам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я визажа – косметика стран Юго-Восточной Азии. Развитие др. цивилизаций начинается в странах Юго-Восточной Азии не только с науки и техники, начинается производство косметических средств, которое в дальнейшем распространилось по всему свету. Причины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Цветотипы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внешности. Палитры оттенков по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цветотипам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цвета в косметике. Для правильного и качественного наложения макияжа необходимо учитывать основные правила сочетания цветов. Обратить внимание на основные цвета, дополнительные, холодные и теплые оттенки цветов. Цветовой круг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ы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: понятие, базовая классификация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ов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внешности (зима, весна, лето, осень), характеристика каждого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алитры оттенков: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знакомство с базовыми палитрами оттенков для каждого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>контрасты: правила использования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Работа с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м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клиента;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подбор палитры согласно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70E52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Колористика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. Применение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консиллеров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и корректоров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колористик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Цветовой круг Освальда. Основные цвет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Цвета: холодные и теплые, насыщенные и ненасыщенные, хроматические и ахроматические. Производные цвет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ринципы сочетания цветов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Консиллеры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и корректоры: понятие, виды. Применение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консиллеров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и корректоров: моделирование лица и коррекция лиц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Глаза. Схемы макияжа глаз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Значение глаз в макияже. Строение глаза. Формы глаз: узкие, круглые, падающие, близкорасположенные,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далекорасположеные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; индивидуальные особенности глаз человека;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Коррекция глаз: классификация и виды техник; Схемы макияжа глаз; чтение схем макияжа. 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формы и расположения глаз с помощью косметики. Глаза. Глядя на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мы смотрим в глаза. Нет некрасивых глаз – есть неправильно оформленные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сделать глаза привлекательными нужно корректировать форму, представляя идеальную, или подчеркивать индивидуальные особенности глаз, если они необычны и красивы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могут сочетать в себе разные признаки. Выделите наиболее яркий признак и ознакомьтесь со схемами коррекции глаз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46EDFF8" wp14:editId="6C930E20">
            <wp:extent cx="3333750" cy="2200275"/>
            <wp:effectExtent l="0" t="0" r="0" b="9525"/>
            <wp:docPr id="1" name="Рисунок 1" descr="Макияж миндалевид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ияж миндалевидных гла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- Макияж миндалевидных глаз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далевидная форма глаз считается идеальной. Глаза не корректируются, нужно лишь подчеркнуть все контуры и естественные светотен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91C414" wp14:editId="531C272E">
            <wp:extent cx="3333750" cy="2314575"/>
            <wp:effectExtent l="0" t="0" r="0" b="9525"/>
            <wp:docPr id="2" name="Рисунок 2" descr="Макияж кругл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ияж круглых гла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2- Кругл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ль - несколько удлинить разрез глаз. По слизистой верхнего и нижнего век провести </w:t>
      </w:r>
      <w:hyperlink r:id="rId8" w:history="1">
        <w:r w:rsidRPr="00170E5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онтуры</w:t>
        </w:r>
      </w:hyperlink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ыходя за внутренние и внешние уголки глаз. Прорисовать границу контура века тенями и растушевать их вверх и в сторону по направлению к виску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A17E979" wp14:editId="0264B807">
            <wp:extent cx="3333750" cy="2447925"/>
            <wp:effectExtent l="0" t="0" r="0" b="9525"/>
            <wp:docPr id="3" name="Рисунок 3" descr="Макияж щелевидных (узких)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кияж щелевидных (узких) гла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</w:t>
      </w:r>
      <w:proofErr w:type="gramStart"/>
      <w:r w:rsidRPr="00170E52">
        <w:rPr>
          <w:rFonts w:ascii="Times New Roman" w:eastAsia="Calibri" w:hAnsi="Times New Roman" w:cs="Times New Roman"/>
          <w:sz w:val="24"/>
          <w:szCs w:val="24"/>
        </w:rPr>
        <w:t>3  Щелевидные</w:t>
      </w:r>
      <w:proofErr w:type="gram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глаза(узкие)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лазам нужно придать объем и визуально открыть их. Этого можно добиться, высветлив центральную часть верхнего века и нанеся на внутреннюю и внешнюю части </w:t>
      </w: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более темные тени. Далее необходимо подвести внешний контур глаза, утолщая по центру, нижний контур - не соединять с верхним (разрывной) чуть растушевать до образования дымки. По слизистой нижнего века провести светлым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йалом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Окрасить ресницы с акцентом на центр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F49BC3" wp14:editId="7F088305">
            <wp:extent cx="3333750" cy="2428875"/>
            <wp:effectExtent l="0" t="0" r="0" b="9525"/>
            <wp:docPr id="4" name="Рисунок 4" descr="Макияж восточных (восходящих)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кияж восточных (восходящих) гла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4 –Восточные (восходящие)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ияж восточных (восходящих) глаз. В качестве контурных использовать дымчатые цвета теней, контур подчеркнуть по верхнему и нижнему векам, чуть удлиняя у внутреннего уголка глаза. Тщательно прокрасить все волоски ресниц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975F6A" wp14:editId="3E341E14">
            <wp:extent cx="3333750" cy="2095500"/>
            <wp:effectExtent l="0" t="0" r="0" b="0"/>
            <wp:docPr id="5" name="Рисунок 5" descr="Макияж падающих (европейских)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кияж падающих (европейских) гла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5 – Падающие (европейские)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за этого типа нужно поднять у внешнего уголка. Для этого проводится внутренний контур по слизистой верхнего века от уголка со стороны переносицы до самой высокой точки, а затем приподнимается на эту высоту и расширяется к внешнему уголку глаза. Тени растушевываются по направлению к хвостику бровей. По нижнему веку контур можно не наносить, или от середины глаза провести лишь чуть растушеванную линию к внутреннему уголку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072C46C" wp14:editId="7DE6574B">
            <wp:extent cx="3333750" cy="2571750"/>
            <wp:effectExtent l="0" t="0" r="0" b="0"/>
            <wp:docPr id="6" name="Рисунок 6" descr="Макияж близко поставлен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кияж близко поставленных гла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Рис.6 –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Близкопосаженные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ияж близко поставленных (посаженных) глаз. При таком расположении все акценты контуров и растушевка теней выполняется на 1/3 внешней стороны глаза. Так же усиливается акцент цвета на хвостик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AFE664" wp14:editId="5F262D78">
            <wp:extent cx="3333750" cy="2466975"/>
            <wp:effectExtent l="0" t="0" r="0" b="9525"/>
            <wp:docPr id="7" name="Рисунок 7" descr="Макияж широко посажен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кияж широко посаженных гла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7 – Широко посаженн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уры наносятся на весь глаз. Тени растушевываются от внешнего уголка глаза по направлению к внутреннему, по контуру век тени следует довести до внутреннего уголка глаза и растушевать под головкой бров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AB35B3" wp14:editId="0137FD75">
            <wp:extent cx="3333750" cy="2219325"/>
            <wp:effectExtent l="0" t="0" r="0" b="9525"/>
            <wp:docPr id="8" name="Рисунок 8" descr="Выпуклые глаза маки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пуклые глаза макия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8 – Выпукл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Цель коррекции - визуально углубить выпуклые глаза. Для того, чтобы это сделать, на подвижном веке используют матовые тени средних и темных оттенков. Далее проводят внутренний контур по слизистой нижнего века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йалом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реднего или темного цвета, а окончательные контуры лучше выполнять широкой линией с растушевкой или с помощью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йлайнер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03146B" wp14:editId="7D333F6F">
            <wp:extent cx="3333750" cy="2362200"/>
            <wp:effectExtent l="0" t="0" r="0" b="0"/>
            <wp:docPr id="9" name="Рисунок 9" descr="Макияж глубоко посажен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кияж глубоко посаженных гла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с.9 Глубоко посаженн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и глаза прикрыты глазницей и их нужно «вытянуть» из глубины. Для этого нужно на подвижное веко нанести перламутровые тени светлых оттенков, а контур верхнего века подкорректировать тенью или пудрой более темного цвета, и лучше тенями с матовой структурой. Для контуров глаз использовать светлые средства</w:t>
      </w:r>
      <w:r w:rsidRPr="00170E52"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158694" wp14:editId="7ED89BFA">
            <wp:extent cx="3333750" cy="2257425"/>
            <wp:effectExtent l="0" t="0" r="0" b="9525"/>
            <wp:docPr id="10" name="Рисунок 10" descr="Макияж глаз с наплывающей складкой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кияж глаз с наплывающей складкой ве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  <w:t>Рис.10- Глаза с наплывающей складкой век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кияж глаз с наплывающей (нависающей) складкой века. Складка может наплывать по всему глазу или частично. Её нужно затемнить по отношению к подвижному веку и надбровному пространству, затемняем только нависший участок, чтобы открыть глаз. По слизистой нижнего века провести линию светлым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йалом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а под ресницами растушевать контур среднего или темного цвет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Вертикаль»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Понятие, схема техники «Вертикаль». Пошаговый алгоритм создания макияжа глаз при помощи техники «Вертикаль». Демонстрация техники «Вертикаль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Бумеранг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Понятие, схема техники </w:t>
      </w:r>
      <w:proofErr w:type="gramStart"/>
      <w:r w:rsidRPr="00170E52">
        <w:rPr>
          <w:rFonts w:ascii="Times New Roman" w:eastAsia="Calibri" w:hAnsi="Times New Roman" w:cs="Times New Roman"/>
          <w:sz w:val="24"/>
          <w:szCs w:val="24"/>
        </w:rPr>
        <w:t>« Бумеранг</w:t>
      </w:r>
      <w:proofErr w:type="gramEnd"/>
      <w:r w:rsidRPr="00170E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«Бумеранг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техники «Бумеранг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Разъем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lastRenderedPageBreak/>
        <w:t>Понятие, схема техники «Разъем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 «Разъем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техники «Разъем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Кошачий глаз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нятие, схема техники «Кошачий глаз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 «Кошачий глаз»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здать макияж в стиле кошачий глаз и сделать притягательный взгляд, в косметичке должны быть необходимые средства. Чтобы сделать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кап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ерживаться рекомендаций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а быть обязательно подводка, косметический карандаш или фломастер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вы не уверены, что сможете нарисовать красивые стрелки, можно ограничиться тенями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кошачьи глаза» потеряют все свое очарование, если кожа лица с таким макияжем будет выглядеть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ожено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ьмите основу под макияж, тональный крем, пудру, румян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ершить эффектный образ поможет тушь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о пошаговое создание «кошачьего» макияжа в классическом варианте: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готовить кожу лица. Для этого ее нужно очистить и увлажнить. После данных манипуляций наносится тональная основа и пудра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м к созданию магнетического взгляда. Для этого распределяем по всему верхнему веку светлые тени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емными тенями рисуется стрелка от внешнего уголка глаза до брови. Повыше верхней складки наносятся темные тени, которые подчеркивают внешний угол стрелки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й кистью аккуратно растушевываем границы теней. Это позволит избежать резких переходов. Под бровь наносятся тени светлого оттенка — взгляд становится более открытым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кой или карандашом подводится верхнее веко, а нижнее — темными тенями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 штрих — нанесение туш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 нужно выбирать одной цветовой гаммы, иначе красивого и правильного выполнения не получится! У многих девушек и женщин может возникнуть вопрос: красить губы или нет?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хника макияжа подразумевает, что акцент делается на глаза, поэтому если вы сделаете и губы яркого оттенка, то весь образ получиться аляповатым и вульгарным. Если же вы не можете обойтись без блеска или помады, выбирайте светлые оттенк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техники «Кошачий глаз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70E52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хника «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Смоки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70E52" w:rsidRPr="00170E52" w:rsidRDefault="00170E52" w:rsidP="00527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нятие, схема техники «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Смок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70E52" w:rsidRPr="00170E52" w:rsidRDefault="00170E52" w:rsidP="00527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 «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Смок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70E52" w:rsidRPr="00170E52" w:rsidRDefault="00170E52" w:rsidP="0052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Демонстрация техники </w:t>
      </w:r>
      <w:proofErr w:type="gramStart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Смоки</w:t>
      </w:r>
      <w:proofErr w:type="spellEnd"/>
      <w:proofErr w:type="gram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» на модели.</w:t>
      </w:r>
    </w:p>
    <w:p w:rsid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Pr="00170E52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C94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ест по курсу «Технология визажа»</w:t>
      </w:r>
    </w:p>
    <w:p w:rsidR="00170E52" w:rsidRPr="00170E52" w:rsidRDefault="00170E52" w:rsidP="00C94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цифровой код правильного ответ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сновные цвета в цветовом круге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желтый, красный, сини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расный, зеленый, желты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иний, зеленый, желты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   </w:t>
      </w:r>
      <w:proofErr w:type="spellStart"/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ый,синий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,белый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онохромный макияж это…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кияж выполненный в разноцветной цветовой гамм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акияж выполненный в одной цветовой гамм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акияж выполненный только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в  перламутровом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вет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макияж выполненный одной помадо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spellStart"/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акияж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…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несение декоративной космети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снятие косметики с глаз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нятие декоративной космети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емонстрация макияж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Первый этап ухода за кожей лиц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с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увлажн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онизирова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чищ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5. Для очистки сухой кожи используется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ел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н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мыл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олочк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6. Для очистки жирной кожи используется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лив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вод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ен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олочк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7. Маска для лица используется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ждый ден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1 раз в 2 дня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-2 раза в месяц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-2 раза в недел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8. Что требуется смывать водой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чищ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оник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увлажн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ас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9.  Что не требуется смывать водой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оник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увлажн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чищ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баз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Что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ет 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илер</w:t>
      </w:r>
      <w:proofErr w:type="spellEnd"/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леного цвет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синя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     убирает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пигминтацию</w:t>
      </w:r>
      <w:proofErr w:type="spellEnd"/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убирает краснот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желтизн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Что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ет 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илер</w:t>
      </w:r>
      <w:proofErr w:type="spellEnd"/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того цвет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убирает синя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краснот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убирает кровоподте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желтизн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2. Сколько существуют основных форм лиц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2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7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9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3. Какое лицо считается идеальной формы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ругл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ямоугольн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квадратн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вальн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4. На сколько основных зон делится лицо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3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2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5. На сколько частей делится лицо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3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2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4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1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 Каким светом должно освещаться рабочее место визажиста?  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олодн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пл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ночн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еплым и холодн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7. Чем можно мыть кисти визажист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озяйственным мыло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 пена для ванн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етским шампуне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иральным порошко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8. Какую щеточку лучше использовать при расчесывании ресниц после макияж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еталлическую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ластиков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  стеклянн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интетическ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9. Какую кисть лучше использовать при нанесении тональной основы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туральн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малярн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интетическ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ластиков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0. Что используют для более плотного слоя нанесения тональной основы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лажный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нж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ват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сухой </w:t>
      </w:r>
      <w:proofErr w:type="spellStart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нж</w:t>
      </w:r>
      <w:proofErr w:type="spellEnd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ист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1. Для чего используют веерную кисть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нанесения румян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для нанесения тене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ля растушевки излишка космети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коррекции лиц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2.   3 этапа нанесения теней на глазах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 основа, акцент, свет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акцент, контур, тен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      основа, контур, акцент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свет, тень, контур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3.       Блик на глазах это-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 самое темн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самое светл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 яркая туш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   перламутровые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оттенки  цветных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ней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4. Для чего используют кисть-бочонок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нанесения теней-основ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для нанесения губной помад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ля нанесения теней-контур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коррекции лиц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5.    Акцент на глазах это-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самое светл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самое темн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черная подвод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накладные ресниц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6.   Близко посаженные глаза это –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  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за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изко расположенные к виска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      </w:t>
      </w:r>
      <w:proofErr w:type="gramStart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за</w:t>
      </w:r>
      <w:proofErr w:type="gramEnd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лизко расположенные к нос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  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за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изко расположенные к бровя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глаза с близко расположенными капиллярам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7.   Треугольный тип лица это –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    суженная часть нижней челю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суженная часть височной обла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широко расставленная часть нижней челю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 округлые части нижней челю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8.  Ассиметричные губы –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широкий рот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 неравные части нижней и верхней губ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пухлые губ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 тонкие губ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9.     идеальное расположения глаз это-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когда величина своего глаза еще оставляет место располагаясь между двумя глазами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    когда величина своего глаза помещается между двумя глазами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когда величина своего глаза не помещается между двумя глазами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когда глаза имеют большой размер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187" w:rsidRDefault="00B35187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4BE9" w:rsidRDefault="00C94BE9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4BE9" w:rsidRDefault="00C94BE9" w:rsidP="00600AB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600AB8" w:rsidRDefault="00600AB8" w:rsidP="00600AB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70E52">
        <w:rPr>
          <w:rFonts w:ascii="Times New Roman" w:eastAsia="Calibri" w:hAnsi="Times New Roman" w:cs="Times New Roman"/>
          <w:b/>
          <w:lang w:eastAsia="ru-RU"/>
        </w:rPr>
        <w:lastRenderedPageBreak/>
        <w:t>СПИСОК ЛИТЕРАТУРЫ</w:t>
      </w:r>
    </w:p>
    <w:p w:rsidR="00170E52" w:rsidRPr="00170E52" w:rsidRDefault="00170E52" w:rsidP="00B35187">
      <w:pPr>
        <w:numPr>
          <w:ilvl w:val="0"/>
          <w:numId w:val="10"/>
        </w:numPr>
        <w:shd w:val="clear" w:color="auto" w:fill="FFFFFF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ЕШКО «Визажист-стилист». – Харьков: ЕШКО, 2015. – 504с.</w:t>
      </w:r>
    </w:p>
    <w:p w:rsidR="00170E52" w:rsidRPr="00170E52" w:rsidRDefault="00170E52" w:rsidP="00B35187">
      <w:pPr>
        <w:numPr>
          <w:ilvl w:val="0"/>
          <w:numId w:val="10"/>
        </w:numPr>
        <w:shd w:val="clear" w:color="auto" w:fill="FFFFFF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дридж Л. Краски. История макияжа. – М.: Одри, 2015. – 240с</w:t>
      </w:r>
    </w:p>
    <w:p w:rsidR="00170E52" w:rsidRPr="00170E52" w:rsidRDefault="00170E52" w:rsidP="00B35187">
      <w:pPr>
        <w:numPr>
          <w:ilvl w:val="0"/>
          <w:numId w:val="10"/>
        </w:numPr>
        <w:shd w:val="clear" w:color="auto" w:fill="FFFFFF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г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абаян Т. Макияж глаз. Подробное руководство. – М.: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– 144с.</w:t>
      </w:r>
    </w:p>
    <w:p w:rsidR="00B35187" w:rsidRDefault="00B35187" w:rsidP="00170E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70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 литература</w:t>
      </w:r>
      <w:proofErr w:type="gramEnd"/>
    </w:p>
    <w:p w:rsidR="00170E52" w:rsidRPr="00170E52" w:rsidRDefault="00170E52" w:rsidP="00170E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170E52" w:rsidRPr="00170E52" w:rsidRDefault="00170E52" w:rsidP="00B351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Аникина И. Ю., Энциклопедия парикмахерского и косметологического   </w:t>
      </w:r>
      <w:proofErr w:type="gram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усства.-</w:t>
      </w:r>
      <w:proofErr w:type="gramEnd"/>
      <w:r w:rsidR="00600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.; Вече, 2016.- 76с.</w:t>
      </w:r>
    </w:p>
    <w:p w:rsidR="00170E52" w:rsidRPr="00170E52" w:rsidRDefault="00170E52" w:rsidP="00B351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lang w:eastAsia="ru-RU"/>
        </w:rPr>
        <w:t>2.Пакина Е.П. Основы визажа: учебное пособие</w:t>
      </w:r>
      <w:r w:rsidRPr="00170E52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70E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2-е изд., </w:t>
      </w:r>
      <w:proofErr w:type="spellStart"/>
      <w:r w:rsidRPr="00170E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170E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— М.: Академия, 2010. — 64 с.</w:t>
      </w:r>
    </w:p>
    <w:p w:rsidR="00170E52" w:rsidRPr="00170E52" w:rsidRDefault="00170E52" w:rsidP="00B351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bCs/>
          <w:sz w:val="24"/>
          <w:szCs w:val="24"/>
        </w:rPr>
        <w:t>3.Учебник по перманентному макияжу. Учебное пособие для мастера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35187">
        <w:rPr>
          <w:rFonts w:ascii="Times New Roman" w:eastAsia="Calibri" w:hAnsi="Times New Roman" w:cs="Times New Roman"/>
          <w:sz w:val="24"/>
          <w:szCs w:val="24"/>
        </w:rPr>
        <w:t>Издание: 2017, Санкт-Петербург </w:t>
      </w:r>
    </w:p>
    <w:p w:rsidR="006A217F" w:rsidRDefault="006A217F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217F">
        <w:rPr>
          <w:rFonts w:ascii="Times New Roman" w:hAnsi="Times New Roman" w:cs="Times New Roman"/>
        </w:rPr>
        <w:t xml:space="preserve">4. И.С. </w:t>
      </w:r>
      <w:proofErr w:type="spellStart"/>
      <w:r w:rsidRPr="006A217F">
        <w:rPr>
          <w:rFonts w:ascii="Times New Roman" w:hAnsi="Times New Roman" w:cs="Times New Roman"/>
        </w:rPr>
        <w:t>Сыромятникова</w:t>
      </w:r>
      <w:proofErr w:type="spellEnd"/>
      <w:r w:rsidRPr="006A217F">
        <w:rPr>
          <w:rFonts w:ascii="Times New Roman" w:hAnsi="Times New Roman" w:cs="Times New Roman"/>
        </w:rPr>
        <w:t xml:space="preserve"> «Технология грима». </w:t>
      </w:r>
    </w:p>
    <w:p w:rsidR="006A217F" w:rsidRDefault="006A217F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A21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217F">
        <w:rPr>
          <w:rFonts w:ascii="Times New Roman" w:hAnsi="Times New Roman" w:cs="Times New Roman"/>
        </w:rPr>
        <w:t>И.В.Булгакова</w:t>
      </w:r>
      <w:proofErr w:type="spellEnd"/>
      <w:r w:rsidRPr="006A217F">
        <w:rPr>
          <w:rFonts w:ascii="Times New Roman" w:hAnsi="Times New Roman" w:cs="Times New Roman"/>
        </w:rPr>
        <w:t xml:space="preserve"> «Азбука макияжа».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217F" w:rsidRPr="006A217F">
        <w:rPr>
          <w:rFonts w:ascii="Times New Roman" w:hAnsi="Times New Roman" w:cs="Times New Roman"/>
        </w:rPr>
        <w:t xml:space="preserve">. «Школа красоты» перевод с английского </w:t>
      </w:r>
      <w:proofErr w:type="spellStart"/>
      <w:r w:rsidR="006A217F" w:rsidRPr="006A217F">
        <w:rPr>
          <w:rFonts w:ascii="Times New Roman" w:hAnsi="Times New Roman" w:cs="Times New Roman"/>
        </w:rPr>
        <w:t>Э.Алексеевой</w:t>
      </w:r>
      <w:proofErr w:type="spellEnd"/>
      <w:r w:rsidR="006A217F" w:rsidRPr="006A217F">
        <w:rPr>
          <w:rFonts w:ascii="Times New Roman" w:hAnsi="Times New Roman" w:cs="Times New Roman"/>
        </w:rPr>
        <w:t xml:space="preserve">, </w:t>
      </w:r>
      <w:proofErr w:type="spellStart"/>
      <w:r w:rsidR="006A217F" w:rsidRPr="006A217F">
        <w:rPr>
          <w:rFonts w:ascii="Times New Roman" w:hAnsi="Times New Roman" w:cs="Times New Roman"/>
        </w:rPr>
        <w:t>С.Шестерневой</w:t>
      </w:r>
      <w:proofErr w:type="spellEnd"/>
      <w:r w:rsidR="006A217F" w:rsidRPr="006A217F">
        <w:rPr>
          <w:rFonts w:ascii="Times New Roman" w:hAnsi="Times New Roman" w:cs="Times New Roman"/>
        </w:rPr>
        <w:t xml:space="preserve">.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217F" w:rsidRPr="006A217F">
        <w:rPr>
          <w:rFonts w:ascii="Times New Roman" w:hAnsi="Times New Roman" w:cs="Times New Roman"/>
        </w:rPr>
        <w:t>. Санитарно-эпидемиологиче</w:t>
      </w:r>
      <w:r w:rsidR="006A217F">
        <w:rPr>
          <w:rFonts w:ascii="Times New Roman" w:hAnsi="Times New Roman" w:cs="Times New Roman"/>
        </w:rPr>
        <w:t>ские правила и нормативы СанПиН</w:t>
      </w:r>
      <w:r w:rsidR="006A217F" w:rsidRPr="006A217F">
        <w:rPr>
          <w:rFonts w:ascii="Times New Roman" w:hAnsi="Times New Roman" w:cs="Times New Roman"/>
        </w:rPr>
        <w:t xml:space="preserve">, введенные Постановлением Главного Санитарного врача РФ от 3 апреля 2003 г. 27 Д;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217F" w:rsidRPr="006A217F">
        <w:rPr>
          <w:rFonts w:ascii="Times New Roman" w:hAnsi="Times New Roman" w:cs="Times New Roman"/>
        </w:rPr>
        <w:t xml:space="preserve">. Инструкция по технике безопасности. 6.Журналы «Долорес», Лиза, HAIR.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A217F" w:rsidRPr="006A217F">
        <w:rPr>
          <w:rFonts w:ascii="Times New Roman" w:hAnsi="Times New Roman" w:cs="Times New Roman"/>
        </w:rPr>
        <w:t xml:space="preserve">. </w:t>
      </w:r>
      <w:proofErr w:type="spellStart"/>
      <w:r w:rsidR="006A217F" w:rsidRPr="006A217F">
        <w:rPr>
          <w:rFonts w:ascii="Times New Roman" w:hAnsi="Times New Roman" w:cs="Times New Roman"/>
        </w:rPr>
        <w:t>Кирцер</w:t>
      </w:r>
      <w:proofErr w:type="spellEnd"/>
      <w:r w:rsidR="006A217F" w:rsidRPr="006A217F">
        <w:rPr>
          <w:rFonts w:ascii="Times New Roman" w:hAnsi="Times New Roman" w:cs="Times New Roman"/>
        </w:rPr>
        <w:t xml:space="preserve"> Ю.М.</w:t>
      </w:r>
      <w:proofErr w:type="gramStart"/>
      <w:r w:rsidR="006A217F" w:rsidRPr="006A217F">
        <w:rPr>
          <w:rFonts w:ascii="Times New Roman" w:hAnsi="Times New Roman" w:cs="Times New Roman"/>
        </w:rPr>
        <w:t>.,К</w:t>
      </w:r>
      <w:proofErr w:type="gramEnd"/>
      <w:r w:rsidR="006A217F" w:rsidRPr="006A217F">
        <w:rPr>
          <w:rFonts w:ascii="Times New Roman" w:hAnsi="Times New Roman" w:cs="Times New Roman"/>
        </w:rPr>
        <w:t xml:space="preserve">43 Рисунок и живопись: Практическое пособие. М.: </w:t>
      </w:r>
      <w:proofErr w:type="spellStart"/>
      <w:r w:rsidR="006A217F" w:rsidRPr="006A217F">
        <w:rPr>
          <w:rFonts w:ascii="Times New Roman" w:hAnsi="Times New Roman" w:cs="Times New Roman"/>
        </w:rPr>
        <w:t>Высш</w:t>
      </w:r>
      <w:proofErr w:type="spellEnd"/>
      <w:r w:rsidR="006A217F" w:rsidRPr="006A217F">
        <w:rPr>
          <w:rFonts w:ascii="Times New Roman" w:hAnsi="Times New Roman" w:cs="Times New Roman"/>
        </w:rPr>
        <w:t xml:space="preserve">. </w:t>
      </w:r>
      <w:proofErr w:type="spellStart"/>
      <w:r w:rsidR="006A217F" w:rsidRPr="006A217F">
        <w:rPr>
          <w:rFonts w:ascii="Times New Roman" w:hAnsi="Times New Roman" w:cs="Times New Roman"/>
        </w:rPr>
        <w:t>Шк</w:t>
      </w:r>
      <w:proofErr w:type="spellEnd"/>
      <w:r w:rsidR="006A217F" w:rsidRPr="006A217F">
        <w:rPr>
          <w:rFonts w:ascii="Times New Roman" w:hAnsi="Times New Roman" w:cs="Times New Roman"/>
        </w:rPr>
        <w:t xml:space="preserve">., с.: ил. </w:t>
      </w:r>
    </w:p>
    <w:p w:rsidR="003C34BD" w:rsidRP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A217F" w:rsidRPr="006A217F">
        <w:rPr>
          <w:rFonts w:ascii="Times New Roman" w:hAnsi="Times New Roman" w:cs="Times New Roman"/>
        </w:rPr>
        <w:t xml:space="preserve">. </w:t>
      </w:r>
      <w:proofErr w:type="spellStart"/>
      <w:r w:rsidR="006A217F" w:rsidRPr="006A217F">
        <w:rPr>
          <w:rFonts w:ascii="Times New Roman" w:hAnsi="Times New Roman" w:cs="Times New Roman"/>
        </w:rPr>
        <w:t>Барбер</w:t>
      </w:r>
      <w:proofErr w:type="spellEnd"/>
      <w:r w:rsidR="006A217F" w:rsidRPr="006A217F">
        <w:rPr>
          <w:rFonts w:ascii="Times New Roman" w:hAnsi="Times New Roman" w:cs="Times New Roman"/>
        </w:rPr>
        <w:t xml:space="preserve"> Б., Б24 Рисуем портреты / </w:t>
      </w:r>
      <w:proofErr w:type="spellStart"/>
      <w:r w:rsidR="006A217F" w:rsidRPr="006A217F">
        <w:rPr>
          <w:rFonts w:ascii="Times New Roman" w:hAnsi="Times New Roman" w:cs="Times New Roman"/>
        </w:rPr>
        <w:t>Баррингтон</w:t>
      </w:r>
      <w:proofErr w:type="spellEnd"/>
      <w:r w:rsidR="006A217F" w:rsidRPr="006A217F">
        <w:rPr>
          <w:rFonts w:ascii="Times New Roman" w:hAnsi="Times New Roman" w:cs="Times New Roman"/>
        </w:rPr>
        <w:t xml:space="preserve"> </w:t>
      </w:r>
      <w:proofErr w:type="spellStart"/>
      <w:r w:rsidR="006A217F" w:rsidRPr="006A217F">
        <w:rPr>
          <w:rFonts w:ascii="Times New Roman" w:hAnsi="Times New Roman" w:cs="Times New Roman"/>
        </w:rPr>
        <w:t>Барбер</w:t>
      </w:r>
      <w:proofErr w:type="spellEnd"/>
      <w:r w:rsidR="006A217F" w:rsidRPr="006A217F">
        <w:rPr>
          <w:rFonts w:ascii="Times New Roman" w:hAnsi="Times New Roman" w:cs="Times New Roman"/>
        </w:rPr>
        <w:t xml:space="preserve">; / пер. с англ. Т Платоновой М.: </w:t>
      </w:r>
      <w:proofErr w:type="spellStart"/>
      <w:r w:rsidR="006A217F" w:rsidRPr="006A217F">
        <w:rPr>
          <w:rFonts w:ascii="Times New Roman" w:hAnsi="Times New Roman" w:cs="Times New Roman"/>
        </w:rPr>
        <w:t>Эсмо</w:t>
      </w:r>
      <w:proofErr w:type="spellEnd"/>
      <w:r w:rsidR="006A217F" w:rsidRPr="006A217F">
        <w:rPr>
          <w:rFonts w:ascii="Times New Roman" w:hAnsi="Times New Roman" w:cs="Times New Roman"/>
        </w:rPr>
        <w:t xml:space="preserve"> с. 9. «Как стать </w:t>
      </w:r>
      <w:proofErr w:type="gramStart"/>
      <w:r w:rsidR="006A217F" w:rsidRPr="006A217F">
        <w:rPr>
          <w:rFonts w:ascii="Times New Roman" w:hAnsi="Times New Roman" w:cs="Times New Roman"/>
        </w:rPr>
        <w:t>привлекательной(</w:t>
      </w:r>
      <w:proofErr w:type="gramEnd"/>
      <w:r w:rsidR="006A217F" w:rsidRPr="006A217F">
        <w:rPr>
          <w:rFonts w:ascii="Times New Roman" w:hAnsi="Times New Roman" w:cs="Times New Roman"/>
        </w:rPr>
        <w:t xml:space="preserve">макияж, украшения, прически)» перевод с английского </w:t>
      </w:r>
      <w:proofErr w:type="spellStart"/>
      <w:r w:rsidR="006A217F" w:rsidRPr="006A217F">
        <w:rPr>
          <w:rFonts w:ascii="Times New Roman" w:hAnsi="Times New Roman" w:cs="Times New Roman"/>
        </w:rPr>
        <w:t>Э.Швецовой</w:t>
      </w:r>
      <w:proofErr w:type="spellEnd"/>
      <w:r w:rsidR="006A217F" w:rsidRPr="006A217F">
        <w:rPr>
          <w:rFonts w:ascii="Times New Roman" w:hAnsi="Times New Roman" w:cs="Times New Roman"/>
        </w:rPr>
        <w:t>.</w:t>
      </w:r>
    </w:p>
    <w:sectPr w:rsidR="003C34BD" w:rsidRPr="006A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66"/>
    <w:multiLevelType w:val="multilevel"/>
    <w:tmpl w:val="C4D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1B6C"/>
    <w:multiLevelType w:val="multilevel"/>
    <w:tmpl w:val="4CA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3D9"/>
    <w:multiLevelType w:val="multilevel"/>
    <w:tmpl w:val="4668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4544C"/>
    <w:multiLevelType w:val="multilevel"/>
    <w:tmpl w:val="8016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97D89"/>
    <w:multiLevelType w:val="hybridMultilevel"/>
    <w:tmpl w:val="C3F2CC58"/>
    <w:lvl w:ilvl="0" w:tplc="C1E03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07B02"/>
    <w:multiLevelType w:val="multilevel"/>
    <w:tmpl w:val="944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A4257E"/>
    <w:multiLevelType w:val="multilevel"/>
    <w:tmpl w:val="1DD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54284"/>
    <w:multiLevelType w:val="hybridMultilevel"/>
    <w:tmpl w:val="0074B844"/>
    <w:lvl w:ilvl="0" w:tplc="E3FA7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22EB"/>
    <w:multiLevelType w:val="hybridMultilevel"/>
    <w:tmpl w:val="65A4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1ADB"/>
    <w:multiLevelType w:val="multilevel"/>
    <w:tmpl w:val="E28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A032B"/>
    <w:multiLevelType w:val="multilevel"/>
    <w:tmpl w:val="6EA4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B6AFC"/>
    <w:multiLevelType w:val="multilevel"/>
    <w:tmpl w:val="0A78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349A8"/>
    <w:multiLevelType w:val="multilevel"/>
    <w:tmpl w:val="C7DA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96A7D"/>
    <w:multiLevelType w:val="multilevel"/>
    <w:tmpl w:val="19120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073AF"/>
    <w:multiLevelType w:val="multilevel"/>
    <w:tmpl w:val="8FE6D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36EA6649"/>
    <w:multiLevelType w:val="hybridMultilevel"/>
    <w:tmpl w:val="2050F744"/>
    <w:lvl w:ilvl="0" w:tplc="6D54C2C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21BD"/>
    <w:multiLevelType w:val="multilevel"/>
    <w:tmpl w:val="1CC0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E0F29"/>
    <w:multiLevelType w:val="multilevel"/>
    <w:tmpl w:val="AEA2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014D3"/>
    <w:multiLevelType w:val="multilevel"/>
    <w:tmpl w:val="3D9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7509B"/>
    <w:multiLevelType w:val="multilevel"/>
    <w:tmpl w:val="437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D7CAE"/>
    <w:multiLevelType w:val="multilevel"/>
    <w:tmpl w:val="050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45C1E"/>
    <w:multiLevelType w:val="multilevel"/>
    <w:tmpl w:val="6F0E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2E11575"/>
    <w:multiLevelType w:val="multilevel"/>
    <w:tmpl w:val="AE9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47400"/>
    <w:multiLevelType w:val="multilevel"/>
    <w:tmpl w:val="D560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7847"/>
    <w:multiLevelType w:val="multilevel"/>
    <w:tmpl w:val="0C0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914C1"/>
    <w:multiLevelType w:val="multilevel"/>
    <w:tmpl w:val="E41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67732"/>
    <w:multiLevelType w:val="multilevel"/>
    <w:tmpl w:val="FB06D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38A5381"/>
    <w:multiLevelType w:val="multilevel"/>
    <w:tmpl w:val="8ECC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687A"/>
    <w:multiLevelType w:val="multilevel"/>
    <w:tmpl w:val="50E2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8"/>
  </w:num>
  <w:num w:numId="6">
    <w:abstractNumId w:val="15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2"/>
  </w:num>
  <w:num w:numId="13">
    <w:abstractNumId w:val="23"/>
  </w:num>
  <w:num w:numId="14">
    <w:abstractNumId w:val="6"/>
  </w:num>
  <w:num w:numId="15">
    <w:abstractNumId w:val="5"/>
  </w:num>
  <w:num w:numId="16">
    <w:abstractNumId w:val="19"/>
  </w:num>
  <w:num w:numId="17">
    <w:abstractNumId w:val="27"/>
  </w:num>
  <w:num w:numId="18">
    <w:abstractNumId w:val="21"/>
  </w:num>
  <w:num w:numId="19">
    <w:abstractNumId w:val="13"/>
  </w:num>
  <w:num w:numId="20">
    <w:abstractNumId w:val="22"/>
  </w:num>
  <w:num w:numId="21">
    <w:abstractNumId w:val="22"/>
    <w:lvlOverride w:ilvl="1">
      <w:lvl w:ilvl="1">
        <w:numFmt w:val="decimal"/>
        <w:lvlText w:val="%2."/>
        <w:lvlJc w:val="left"/>
      </w:lvl>
    </w:lvlOverride>
  </w:num>
  <w:num w:numId="22">
    <w:abstractNumId w:val="22"/>
    <w:lvlOverride w:ilvl="1">
      <w:lvl w:ilvl="1">
        <w:numFmt w:val="upperLetter"/>
        <w:lvlText w:val="%2."/>
        <w:lvlJc w:val="left"/>
      </w:lvl>
    </w:lvlOverride>
  </w:num>
  <w:num w:numId="23">
    <w:abstractNumId w:val="10"/>
  </w:num>
  <w:num w:numId="24">
    <w:abstractNumId w:val="26"/>
  </w:num>
  <w:num w:numId="25">
    <w:abstractNumId w:val="18"/>
  </w:num>
  <w:num w:numId="26">
    <w:abstractNumId w:val="20"/>
  </w:num>
  <w:num w:numId="27">
    <w:abstractNumId w:val="0"/>
  </w:num>
  <w:num w:numId="28">
    <w:abstractNumId w:val="1"/>
  </w:num>
  <w:num w:numId="29">
    <w:abstractNumId w:val="24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A1"/>
    <w:rsid w:val="00170E52"/>
    <w:rsid w:val="002352F4"/>
    <w:rsid w:val="002C6587"/>
    <w:rsid w:val="003C34BD"/>
    <w:rsid w:val="00435242"/>
    <w:rsid w:val="004C5139"/>
    <w:rsid w:val="005275C5"/>
    <w:rsid w:val="00534B39"/>
    <w:rsid w:val="005823CA"/>
    <w:rsid w:val="00600AB8"/>
    <w:rsid w:val="006A217F"/>
    <w:rsid w:val="00924B7E"/>
    <w:rsid w:val="00952023"/>
    <w:rsid w:val="009B5DF6"/>
    <w:rsid w:val="00A205B0"/>
    <w:rsid w:val="00A27F3E"/>
    <w:rsid w:val="00A659A1"/>
    <w:rsid w:val="00B35187"/>
    <w:rsid w:val="00C93D13"/>
    <w:rsid w:val="00C94BE9"/>
    <w:rsid w:val="00CB597D"/>
    <w:rsid w:val="00D57AED"/>
    <w:rsid w:val="00DE43C0"/>
    <w:rsid w:val="00E41FA1"/>
    <w:rsid w:val="00E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9C50"/>
  <w15:chartTrackingRefBased/>
  <w15:docId w15:val="{63055129-9760-4AC5-94F7-6321BF80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E52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E52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E52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E52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70E5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70E5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0E5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70E52"/>
  </w:style>
  <w:style w:type="paragraph" w:styleId="a3">
    <w:name w:val="Normal (Web)"/>
    <w:basedOn w:val="a"/>
    <w:uiPriority w:val="99"/>
    <w:unhideWhenUsed/>
    <w:rsid w:val="0017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0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7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0E52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E5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70E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70E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70E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70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E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0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170E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70E5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170E5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0">
    <w:name w:val="Заголовок 2 Знак1"/>
    <w:basedOn w:val="a0"/>
    <w:uiPriority w:val="9"/>
    <w:semiHidden/>
    <w:rsid w:val="00170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70E52"/>
    <w:rPr>
      <w:color w:val="0563C1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170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70E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m-art.su/page/Kontur-glaz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70CB-61A9-4240-BD58-AA970F6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4</cp:revision>
  <dcterms:created xsi:type="dcterms:W3CDTF">2020-12-14T06:43:00Z</dcterms:created>
  <dcterms:modified xsi:type="dcterms:W3CDTF">2021-02-03T07:00:00Z</dcterms:modified>
</cp:coreProperties>
</file>